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9401" w14:textId="77777777" w:rsidR="00930772" w:rsidRDefault="00D250FC" w:rsidP="00D250FC">
      <w:pPr>
        <w:tabs>
          <w:tab w:val="left" w:pos="1304"/>
          <w:tab w:val="left" w:pos="14460"/>
        </w:tabs>
      </w:pPr>
      <w:r w:rsidRPr="00475B54">
        <w:rPr>
          <w:noProof/>
          <w:color w:val="4BACC6" w:themeColor="accent5"/>
          <w:lang w:eastAsia="fi-FI"/>
        </w:rPr>
        <w:drawing>
          <wp:anchor distT="0" distB="0" distL="114300" distR="114300" simplePos="0" relativeHeight="251659264" behindDoc="0" locked="0" layoutInCell="1" allowOverlap="1" wp14:anchorId="434D7A13" wp14:editId="0E50F28A">
            <wp:simplePos x="0" y="0"/>
            <wp:positionH relativeFrom="margin">
              <wp:posOffset>8921115</wp:posOffset>
            </wp:positionH>
            <wp:positionV relativeFrom="paragraph">
              <wp:posOffset>-114300</wp:posOffset>
            </wp:positionV>
            <wp:extent cx="426085" cy="941070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10-23-HOAS-Logotype-re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772">
        <w:tab/>
      </w:r>
      <w:r>
        <w:tab/>
      </w:r>
    </w:p>
    <w:p w14:paraId="51BCDA3F" w14:textId="3D3FA44C" w:rsidR="00815FB1" w:rsidRDefault="00E66321" w:rsidP="00E66321">
      <w:pPr>
        <w:ind w:left="3912" w:firstLine="1304"/>
        <w:rPr>
          <w:b/>
          <w:sz w:val="36"/>
        </w:rPr>
      </w:pPr>
      <w:r>
        <w:rPr>
          <w:b/>
          <w:sz w:val="36"/>
        </w:rPr>
        <w:t xml:space="preserve">ASUKASTOIMIKUNNAN </w:t>
      </w:r>
      <w:r w:rsidR="00930772" w:rsidRPr="00CA5024">
        <w:rPr>
          <w:b/>
          <w:sz w:val="36"/>
        </w:rPr>
        <w:t>AVAINLAINA</w:t>
      </w:r>
    </w:p>
    <w:p w14:paraId="4D8EC3F6" w14:textId="6668E869" w:rsidR="001A1337" w:rsidRPr="001A1337" w:rsidRDefault="001A1337" w:rsidP="001A1337">
      <w:pPr>
        <w:ind w:left="2608" w:firstLine="130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äytä sarakkeet </w:t>
      </w:r>
      <w:r w:rsidRPr="001A1337">
        <w:rPr>
          <w:b/>
          <w:sz w:val="20"/>
          <w:szCs w:val="20"/>
        </w:rPr>
        <w:t>1–6</w:t>
      </w:r>
      <w:r>
        <w:rPr>
          <w:bCs/>
          <w:sz w:val="20"/>
          <w:szCs w:val="20"/>
        </w:rPr>
        <w:t xml:space="preserve">, kun luovutat avaimen/ avaimet. Täytä sarakkeet </w:t>
      </w:r>
      <w:r w:rsidRPr="001A1337">
        <w:rPr>
          <w:b/>
          <w:sz w:val="20"/>
          <w:szCs w:val="20"/>
        </w:rPr>
        <w:t>7–9</w:t>
      </w:r>
      <w:r>
        <w:rPr>
          <w:bCs/>
          <w:sz w:val="20"/>
          <w:szCs w:val="20"/>
        </w:rPr>
        <w:t>, kun vastaanotat avainpalautuksen.</w:t>
      </w:r>
    </w:p>
    <w:tbl>
      <w:tblPr>
        <w:tblStyle w:val="TaulukkoRuudukko"/>
        <w:tblpPr w:leftFromText="141" w:rightFromText="141" w:vertAnchor="text" w:horzAnchor="margin" w:tblpY="393"/>
        <w:tblW w:w="15507" w:type="dxa"/>
        <w:tblLook w:val="04A0" w:firstRow="1" w:lastRow="0" w:firstColumn="1" w:lastColumn="0" w:noHBand="0" w:noVBand="1"/>
      </w:tblPr>
      <w:tblGrid>
        <w:gridCol w:w="936"/>
        <w:gridCol w:w="1694"/>
        <w:gridCol w:w="1621"/>
        <w:gridCol w:w="989"/>
        <w:gridCol w:w="2939"/>
        <w:gridCol w:w="1812"/>
        <w:gridCol w:w="985"/>
        <w:gridCol w:w="3208"/>
        <w:gridCol w:w="1323"/>
      </w:tblGrid>
      <w:tr w:rsidR="001A1337" w:rsidRPr="00930772" w14:paraId="424129C2" w14:textId="77777777" w:rsidTr="00E66321">
        <w:tc>
          <w:tcPr>
            <w:tcW w:w="936" w:type="dxa"/>
          </w:tcPr>
          <w:p w14:paraId="09A4418F" w14:textId="77777777" w:rsidR="001A1337" w:rsidRDefault="001A1337" w:rsidP="000B4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  <w:p w14:paraId="550D7575" w14:textId="48B95951" w:rsidR="00815FB1" w:rsidRPr="00930772" w:rsidRDefault="00E66321" w:rsidP="000B4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unnon </w:t>
            </w:r>
            <w:r w:rsidR="00815FB1" w:rsidRPr="00930772">
              <w:rPr>
                <w:sz w:val="20"/>
                <w:szCs w:val="20"/>
              </w:rPr>
              <w:t>Nro</w:t>
            </w:r>
          </w:p>
        </w:tc>
        <w:tc>
          <w:tcPr>
            <w:tcW w:w="1768" w:type="dxa"/>
          </w:tcPr>
          <w:p w14:paraId="20FEF8AC" w14:textId="77777777" w:rsidR="001A1337" w:rsidRDefault="001A1337" w:rsidP="000B4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  <w:p w14:paraId="005FF82D" w14:textId="053A19DD" w:rsidR="00815FB1" w:rsidRPr="00930772" w:rsidRDefault="00E66321" w:rsidP="000B4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kkaan etunimi</w:t>
            </w:r>
          </w:p>
        </w:tc>
        <w:tc>
          <w:tcPr>
            <w:tcW w:w="1686" w:type="dxa"/>
          </w:tcPr>
          <w:p w14:paraId="51503A16" w14:textId="77777777" w:rsidR="001A1337" w:rsidRDefault="001A1337" w:rsidP="000B4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  <w:p w14:paraId="7CC094AF" w14:textId="0A67F5E0" w:rsidR="00815FB1" w:rsidRPr="00930772" w:rsidRDefault="00E66321" w:rsidP="000B4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kkaan sukunimi</w:t>
            </w:r>
          </w:p>
        </w:tc>
        <w:tc>
          <w:tcPr>
            <w:tcW w:w="992" w:type="dxa"/>
          </w:tcPr>
          <w:p w14:paraId="5693F6BE" w14:textId="77777777" w:rsidR="001A1337" w:rsidRDefault="001A1337" w:rsidP="000B4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  <w:p w14:paraId="03150294" w14:textId="4ACDABAE" w:rsidR="00815FB1" w:rsidRPr="00930772" w:rsidRDefault="00815FB1" w:rsidP="000B4E31">
            <w:pPr>
              <w:rPr>
                <w:sz w:val="20"/>
                <w:szCs w:val="20"/>
              </w:rPr>
            </w:pPr>
            <w:r w:rsidRPr="00930772">
              <w:rPr>
                <w:sz w:val="20"/>
                <w:szCs w:val="20"/>
              </w:rPr>
              <w:t>Luov</w:t>
            </w:r>
            <w:r w:rsidR="00E66321">
              <w:rPr>
                <w:sz w:val="20"/>
                <w:szCs w:val="20"/>
              </w:rPr>
              <w:t>utus</w:t>
            </w:r>
            <w:r w:rsidRPr="00930772">
              <w:rPr>
                <w:sz w:val="20"/>
                <w:szCs w:val="20"/>
              </w:rPr>
              <w:t xml:space="preserve"> </w:t>
            </w:r>
            <w:r w:rsidR="001A1337" w:rsidRPr="00930772">
              <w:rPr>
                <w:sz w:val="20"/>
                <w:szCs w:val="20"/>
              </w:rPr>
              <w:t>Pvm.</w:t>
            </w:r>
          </w:p>
        </w:tc>
        <w:tc>
          <w:tcPr>
            <w:tcW w:w="2977" w:type="dxa"/>
          </w:tcPr>
          <w:p w14:paraId="0A47B445" w14:textId="77777777" w:rsidR="001A1337" w:rsidRDefault="001A1337" w:rsidP="000B4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  <w:p w14:paraId="58109326" w14:textId="1977215D" w:rsidR="00815FB1" w:rsidRPr="00930772" w:rsidRDefault="00E66321" w:rsidP="000B4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naajan a</w:t>
            </w:r>
            <w:r w:rsidR="00815FB1" w:rsidRPr="00930772">
              <w:rPr>
                <w:sz w:val="20"/>
                <w:szCs w:val="20"/>
              </w:rPr>
              <w:t>llekirjoitus/Nimenselvennys</w:t>
            </w:r>
          </w:p>
        </w:tc>
        <w:tc>
          <w:tcPr>
            <w:tcW w:w="1559" w:type="dxa"/>
          </w:tcPr>
          <w:p w14:paraId="31E9B9EC" w14:textId="77777777" w:rsidR="001A1337" w:rsidRDefault="001A1337" w:rsidP="000B4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  <w:p w14:paraId="0EE9F92B" w14:textId="2A985B0D" w:rsidR="00815FB1" w:rsidRPr="00930772" w:rsidRDefault="00E66321" w:rsidP="000B4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kastoimikunnan jäsen, joka luovutti avaimen</w:t>
            </w:r>
          </w:p>
        </w:tc>
        <w:tc>
          <w:tcPr>
            <w:tcW w:w="992" w:type="dxa"/>
          </w:tcPr>
          <w:p w14:paraId="117DC296" w14:textId="77777777" w:rsidR="001A1337" w:rsidRDefault="001A1337" w:rsidP="000B4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  <w:p w14:paraId="4108A15D" w14:textId="5A913F72" w:rsidR="00815FB1" w:rsidRPr="00930772" w:rsidRDefault="00815FB1" w:rsidP="000B4E31">
            <w:pPr>
              <w:rPr>
                <w:sz w:val="20"/>
                <w:szCs w:val="20"/>
              </w:rPr>
            </w:pPr>
            <w:r w:rsidRPr="00930772">
              <w:rPr>
                <w:sz w:val="20"/>
                <w:szCs w:val="20"/>
              </w:rPr>
              <w:t xml:space="preserve">Palautus </w:t>
            </w:r>
            <w:r w:rsidR="001A1337" w:rsidRPr="00930772">
              <w:rPr>
                <w:sz w:val="20"/>
                <w:szCs w:val="20"/>
              </w:rPr>
              <w:t>Pvm.</w:t>
            </w:r>
          </w:p>
        </w:tc>
        <w:tc>
          <w:tcPr>
            <w:tcW w:w="3274" w:type="dxa"/>
          </w:tcPr>
          <w:p w14:paraId="3418EF2B" w14:textId="77777777" w:rsidR="001A1337" w:rsidRDefault="001A1337" w:rsidP="000B4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  <w:p w14:paraId="03235637" w14:textId="2AEF2987" w:rsidR="00815FB1" w:rsidRPr="00930772" w:rsidRDefault="00E66321" w:rsidP="000B4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ttajan a</w:t>
            </w:r>
            <w:r w:rsidR="00815FB1">
              <w:rPr>
                <w:sz w:val="20"/>
                <w:szCs w:val="20"/>
              </w:rPr>
              <w:t>llekirjoitus/Ni</w:t>
            </w:r>
            <w:r w:rsidR="00815FB1" w:rsidRPr="00930772">
              <w:rPr>
                <w:sz w:val="20"/>
                <w:szCs w:val="20"/>
              </w:rPr>
              <w:t>menselvennys</w:t>
            </w:r>
          </w:p>
        </w:tc>
        <w:tc>
          <w:tcPr>
            <w:tcW w:w="1323" w:type="dxa"/>
          </w:tcPr>
          <w:p w14:paraId="18EA97C8" w14:textId="77777777" w:rsidR="001A1337" w:rsidRDefault="001A1337" w:rsidP="000B4E3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  <w:p w14:paraId="7DAF1EE5" w14:textId="32C05E33" w:rsidR="00815FB1" w:rsidRPr="00930772" w:rsidRDefault="00815FB1" w:rsidP="000B4E31">
            <w:pPr>
              <w:rPr>
                <w:sz w:val="20"/>
                <w:szCs w:val="20"/>
              </w:rPr>
            </w:pPr>
            <w:r w:rsidRPr="00930772">
              <w:rPr>
                <w:sz w:val="20"/>
                <w:szCs w:val="20"/>
              </w:rPr>
              <w:t>Pal</w:t>
            </w:r>
            <w:r w:rsidR="00E66321">
              <w:rPr>
                <w:sz w:val="20"/>
                <w:szCs w:val="20"/>
              </w:rPr>
              <w:t>autuksen</w:t>
            </w:r>
            <w:r w:rsidRPr="00930772">
              <w:rPr>
                <w:sz w:val="20"/>
                <w:szCs w:val="20"/>
              </w:rPr>
              <w:t xml:space="preserve"> vastaanottaja </w:t>
            </w:r>
          </w:p>
        </w:tc>
      </w:tr>
      <w:tr w:rsidR="001A1337" w:rsidRPr="00930772" w14:paraId="60E61E03" w14:textId="77777777" w:rsidTr="00E66321">
        <w:tc>
          <w:tcPr>
            <w:tcW w:w="936" w:type="dxa"/>
          </w:tcPr>
          <w:p w14:paraId="58EBDDE7" w14:textId="77777777" w:rsidR="00815FB1" w:rsidRDefault="00815FB1" w:rsidP="000B4E31">
            <w:pPr>
              <w:rPr>
                <w:sz w:val="20"/>
                <w:szCs w:val="20"/>
              </w:rPr>
            </w:pPr>
          </w:p>
          <w:p w14:paraId="6BACCC5E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5F29301A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4A273C52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E41FEB0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4D48B2B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EBB350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4AAA80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14:paraId="2C7BD14F" w14:textId="77777777" w:rsidR="00815FB1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25199141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</w:tr>
      <w:tr w:rsidR="001A1337" w:rsidRPr="00930772" w14:paraId="36A6F21A" w14:textId="77777777" w:rsidTr="00E66321">
        <w:tc>
          <w:tcPr>
            <w:tcW w:w="936" w:type="dxa"/>
          </w:tcPr>
          <w:p w14:paraId="771A4A27" w14:textId="77777777" w:rsidR="00815FB1" w:rsidRDefault="00815FB1" w:rsidP="000B4E31">
            <w:pPr>
              <w:rPr>
                <w:sz w:val="20"/>
                <w:szCs w:val="20"/>
              </w:rPr>
            </w:pPr>
          </w:p>
          <w:p w14:paraId="469BBE0B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5FD679D8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420D491B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BA7165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59CE857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8A115F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C93318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14:paraId="77B9E16E" w14:textId="77777777" w:rsidR="00815FB1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310A1E44" w14:textId="77777777" w:rsidR="00815FB1" w:rsidRDefault="00815FB1" w:rsidP="000B4E31">
            <w:pPr>
              <w:rPr>
                <w:sz w:val="20"/>
                <w:szCs w:val="20"/>
              </w:rPr>
            </w:pPr>
          </w:p>
          <w:p w14:paraId="6C37E05B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</w:tr>
      <w:tr w:rsidR="001A1337" w:rsidRPr="00930772" w14:paraId="0D71C965" w14:textId="77777777" w:rsidTr="00E66321">
        <w:tc>
          <w:tcPr>
            <w:tcW w:w="936" w:type="dxa"/>
          </w:tcPr>
          <w:p w14:paraId="3DA2B0C7" w14:textId="77777777" w:rsidR="00815FB1" w:rsidRDefault="00815FB1" w:rsidP="000B4E31">
            <w:pPr>
              <w:rPr>
                <w:sz w:val="20"/>
                <w:szCs w:val="20"/>
              </w:rPr>
            </w:pPr>
          </w:p>
          <w:p w14:paraId="25649A43" w14:textId="77777777" w:rsidR="00815FB1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1F7EB942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5B95E64D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B10333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1D46C3B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48EFD3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2523B4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14:paraId="25D7971F" w14:textId="77777777" w:rsidR="00815FB1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5ACD34DC" w14:textId="77777777" w:rsidR="00815FB1" w:rsidRDefault="00815FB1" w:rsidP="000B4E31">
            <w:pPr>
              <w:rPr>
                <w:sz w:val="20"/>
                <w:szCs w:val="20"/>
              </w:rPr>
            </w:pPr>
          </w:p>
        </w:tc>
      </w:tr>
      <w:tr w:rsidR="001A1337" w:rsidRPr="00930772" w14:paraId="4791C5F5" w14:textId="77777777" w:rsidTr="00E66321">
        <w:tc>
          <w:tcPr>
            <w:tcW w:w="936" w:type="dxa"/>
          </w:tcPr>
          <w:p w14:paraId="6147E9A0" w14:textId="77777777" w:rsidR="00815FB1" w:rsidRDefault="00815FB1" w:rsidP="000B4E31">
            <w:pPr>
              <w:rPr>
                <w:sz w:val="20"/>
                <w:szCs w:val="20"/>
              </w:rPr>
            </w:pPr>
          </w:p>
          <w:p w14:paraId="1EDA9956" w14:textId="77777777" w:rsidR="00815FB1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43393589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04C79294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74EE804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927E0C2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E63D54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CBAAF7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14:paraId="706A8B7C" w14:textId="77777777" w:rsidR="00815FB1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4276185F" w14:textId="77777777" w:rsidR="00815FB1" w:rsidRDefault="00815FB1" w:rsidP="000B4E31">
            <w:pPr>
              <w:rPr>
                <w:sz w:val="20"/>
                <w:szCs w:val="20"/>
              </w:rPr>
            </w:pPr>
          </w:p>
        </w:tc>
      </w:tr>
      <w:tr w:rsidR="001A1337" w:rsidRPr="00930772" w14:paraId="29971BB0" w14:textId="77777777" w:rsidTr="00E66321">
        <w:tc>
          <w:tcPr>
            <w:tcW w:w="936" w:type="dxa"/>
          </w:tcPr>
          <w:p w14:paraId="3E6432DA" w14:textId="77777777" w:rsidR="00815FB1" w:rsidRDefault="00815FB1" w:rsidP="000B4E31">
            <w:pPr>
              <w:rPr>
                <w:sz w:val="20"/>
                <w:szCs w:val="20"/>
              </w:rPr>
            </w:pPr>
          </w:p>
          <w:p w14:paraId="24FFAFC9" w14:textId="77777777" w:rsidR="00815FB1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00077CA7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3A45C2D9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50D0CF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4674B60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C361DC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78E39C5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14:paraId="064B165B" w14:textId="77777777" w:rsidR="00815FB1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09A56818" w14:textId="77777777" w:rsidR="00815FB1" w:rsidRDefault="00815FB1" w:rsidP="000B4E31">
            <w:pPr>
              <w:rPr>
                <w:sz w:val="20"/>
                <w:szCs w:val="20"/>
              </w:rPr>
            </w:pPr>
          </w:p>
        </w:tc>
      </w:tr>
      <w:tr w:rsidR="001A1337" w:rsidRPr="00930772" w14:paraId="7FF2D874" w14:textId="77777777" w:rsidTr="00E66321">
        <w:tc>
          <w:tcPr>
            <w:tcW w:w="936" w:type="dxa"/>
          </w:tcPr>
          <w:p w14:paraId="250E06E8" w14:textId="77777777" w:rsidR="00815FB1" w:rsidRDefault="00815FB1" w:rsidP="000B4E31">
            <w:pPr>
              <w:rPr>
                <w:sz w:val="20"/>
                <w:szCs w:val="20"/>
              </w:rPr>
            </w:pPr>
          </w:p>
          <w:p w14:paraId="262BAF33" w14:textId="77777777" w:rsidR="00815FB1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14:paraId="74ED04DA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43E00A6B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FC8204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6149071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DF639B5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10BBDB" w14:textId="77777777" w:rsidR="00815FB1" w:rsidRPr="00930772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14:paraId="5F039800" w14:textId="77777777" w:rsidR="00815FB1" w:rsidRDefault="00815FB1" w:rsidP="000B4E31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27EB10DE" w14:textId="77777777" w:rsidR="00815FB1" w:rsidRDefault="00815FB1" w:rsidP="000B4E31">
            <w:pPr>
              <w:rPr>
                <w:sz w:val="20"/>
                <w:szCs w:val="20"/>
              </w:rPr>
            </w:pPr>
          </w:p>
        </w:tc>
      </w:tr>
    </w:tbl>
    <w:p w14:paraId="5FE7FF68" w14:textId="0B8C6C29" w:rsidR="00E661E6" w:rsidRDefault="00E661E6" w:rsidP="00815FB1">
      <w:pPr>
        <w:ind w:left="3912" w:firstLine="1304"/>
        <w:rPr>
          <w:sz w:val="20"/>
          <w:szCs w:val="20"/>
        </w:rPr>
      </w:pPr>
      <w:r>
        <w:rPr>
          <w:sz w:val="36"/>
        </w:rPr>
        <w:br/>
      </w:r>
      <w:r w:rsidR="00930772" w:rsidRPr="00930772">
        <w:rPr>
          <w:sz w:val="20"/>
          <w:szCs w:val="20"/>
        </w:rPr>
        <w:t>Y</w:t>
      </w:r>
      <w:r w:rsidR="00E12E97">
        <w:rPr>
          <w:sz w:val="20"/>
          <w:szCs w:val="20"/>
        </w:rPr>
        <w:t xml:space="preserve">llä </w:t>
      </w:r>
      <w:r w:rsidR="00930772" w:rsidRPr="00930772">
        <w:rPr>
          <w:sz w:val="20"/>
          <w:szCs w:val="20"/>
        </w:rPr>
        <w:t>m</w:t>
      </w:r>
      <w:r w:rsidR="00E12E97">
        <w:rPr>
          <w:sz w:val="20"/>
          <w:szCs w:val="20"/>
        </w:rPr>
        <w:t>ainitu</w:t>
      </w:r>
      <w:r w:rsidR="00E66321">
        <w:rPr>
          <w:sz w:val="20"/>
          <w:szCs w:val="20"/>
        </w:rPr>
        <w:t>lle</w:t>
      </w:r>
      <w:r w:rsidR="00930772">
        <w:rPr>
          <w:sz w:val="20"/>
          <w:szCs w:val="20"/>
        </w:rPr>
        <w:t xml:space="preserve"> </w:t>
      </w:r>
      <w:r w:rsidR="00E66321">
        <w:rPr>
          <w:sz w:val="20"/>
          <w:szCs w:val="20"/>
        </w:rPr>
        <w:t>henkilölle</w:t>
      </w:r>
      <w:r w:rsidR="00930772">
        <w:rPr>
          <w:sz w:val="20"/>
          <w:szCs w:val="20"/>
        </w:rPr>
        <w:t xml:space="preserve"> on luovutettu avaimet</w:t>
      </w:r>
      <w:r w:rsidR="00E66321">
        <w:rPr>
          <w:sz w:val="20"/>
          <w:szCs w:val="20"/>
        </w:rPr>
        <w:t xml:space="preserve"> asukastoimikunnan edustajan toimesta</w:t>
      </w:r>
      <w:r w:rsidR="00930772">
        <w:rPr>
          <w:sz w:val="20"/>
          <w:szCs w:val="20"/>
        </w:rPr>
        <w:t>.</w:t>
      </w:r>
    </w:p>
    <w:p w14:paraId="623E2D71" w14:textId="0B4221EC" w:rsidR="00930772" w:rsidRDefault="00930772" w:rsidP="00E661E6">
      <w:pPr>
        <w:rPr>
          <w:sz w:val="20"/>
          <w:szCs w:val="20"/>
        </w:rPr>
      </w:pPr>
      <w:r>
        <w:rPr>
          <w:sz w:val="20"/>
          <w:szCs w:val="20"/>
        </w:rPr>
        <w:t xml:space="preserve">Lainaaja tai </w:t>
      </w:r>
      <w:r w:rsidR="00E66321">
        <w:rPr>
          <w:sz w:val="20"/>
          <w:szCs w:val="20"/>
        </w:rPr>
        <w:t>asukastoimikunta</w:t>
      </w:r>
      <w:r w:rsidR="0057380E">
        <w:rPr>
          <w:sz w:val="20"/>
          <w:szCs w:val="20"/>
        </w:rPr>
        <w:t xml:space="preserve"> on velvollinen ilmoit</w:t>
      </w:r>
      <w:r w:rsidR="00E12E97">
        <w:rPr>
          <w:sz w:val="20"/>
          <w:szCs w:val="20"/>
        </w:rPr>
        <w:t xml:space="preserve">tamaan mahdollisesti </w:t>
      </w:r>
      <w:r w:rsidR="006977F0">
        <w:rPr>
          <w:sz w:val="20"/>
          <w:szCs w:val="20"/>
        </w:rPr>
        <w:t>kadonneesta</w:t>
      </w:r>
      <w:r w:rsidR="0057380E">
        <w:rPr>
          <w:sz w:val="20"/>
          <w:szCs w:val="20"/>
        </w:rPr>
        <w:t xml:space="preserve"> ja/tai anastetusta avaimesta</w:t>
      </w:r>
      <w:r w:rsidR="00E12E97">
        <w:rPr>
          <w:sz w:val="20"/>
          <w:szCs w:val="20"/>
        </w:rPr>
        <w:t xml:space="preserve"> välittömästi/viipymättä</w:t>
      </w:r>
      <w:r w:rsidR="0057380E">
        <w:rPr>
          <w:sz w:val="20"/>
          <w:szCs w:val="20"/>
        </w:rPr>
        <w:t>.</w:t>
      </w:r>
      <w:r w:rsidR="00377FC6">
        <w:rPr>
          <w:sz w:val="20"/>
          <w:szCs w:val="20"/>
        </w:rPr>
        <w:t xml:space="preserve"> Lainaaja tai </w:t>
      </w:r>
      <w:r w:rsidR="00E66321">
        <w:rPr>
          <w:sz w:val="20"/>
          <w:szCs w:val="20"/>
        </w:rPr>
        <w:t>asukastoimikunta</w:t>
      </w:r>
      <w:r w:rsidR="00377FC6">
        <w:rPr>
          <w:sz w:val="20"/>
          <w:szCs w:val="20"/>
        </w:rPr>
        <w:t xml:space="preserve"> vastaa kaikista avaimen katoamisesta aiheutuvista kustannuksista.</w:t>
      </w:r>
      <w:r w:rsidR="001A2243">
        <w:rPr>
          <w:sz w:val="20"/>
          <w:szCs w:val="20"/>
        </w:rPr>
        <w:t xml:space="preserve"> Mikäli avaimelle ei enää ole tarvetta, tulee se palauttaa </w:t>
      </w:r>
      <w:r w:rsidR="00E66321">
        <w:rPr>
          <w:sz w:val="20"/>
          <w:szCs w:val="20"/>
        </w:rPr>
        <w:t>asukastoimikunnalle mahdollisimman pian. Asukastoimikunta sopii lainaajan kanssa palautuskäytännöstä.</w:t>
      </w:r>
    </w:p>
    <w:p w14:paraId="06624124" w14:textId="40CFFD25" w:rsidR="0057380E" w:rsidRDefault="0057380E" w:rsidP="0057380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vaimia on säilytettävä huolellisesti. </w:t>
      </w:r>
    </w:p>
    <w:p w14:paraId="0DA3945B" w14:textId="77777777" w:rsidR="002E6DBB" w:rsidRDefault="002E6DBB" w:rsidP="0057380E">
      <w:pPr>
        <w:spacing w:after="0"/>
        <w:rPr>
          <w:sz w:val="20"/>
          <w:szCs w:val="20"/>
        </w:rPr>
      </w:pPr>
    </w:p>
    <w:p w14:paraId="577F2C4B" w14:textId="2F31CABA" w:rsidR="0057380E" w:rsidRDefault="0057380E" w:rsidP="0057380E">
      <w:pPr>
        <w:spacing w:after="0"/>
        <w:rPr>
          <w:sz w:val="20"/>
          <w:szCs w:val="20"/>
        </w:rPr>
      </w:pPr>
      <w:r>
        <w:rPr>
          <w:sz w:val="20"/>
          <w:szCs w:val="20"/>
        </w:rPr>
        <w:t>Lainaajan allekirjoitus ja nimenselvennys: ______________________________________________________________________________________________</w:t>
      </w:r>
      <w:r w:rsidR="00E66321">
        <w:rPr>
          <w:sz w:val="20"/>
          <w:szCs w:val="20"/>
        </w:rPr>
        <w:t>_</w:t>
      </w:r>
    </w:p>
    <w:p w14:paraId="43A0706E" w14:textId="77777777" w:rsidR="00815FB1" w:rsidRDefault="00815FB1" w:rsidP="00671199">
      <w:pPr>
        <w:spacing w:after="0"/>
        <w:rPr>
          <w:sz w:val="20"/>
          <w:szCs w:val="20"/>
        </w:rPr>
      </w:pPr>
    </w:p>
    <w:p w14:paraId="1E89259E" w14:textId="77777777" w:rsidR="001A1337" w:rsidRDefault="00E66321" w:rsidP="00E663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sukastoimikunta </w:t>
      </w:r>
      <w:r w:rsidR="00544684">
        <w:rPr>
          <w:sz w:val="20"/>
          <w:szCs w:val="20"/>
        </w:rPr>
        <w:t xml:space="preserve">on käynyt lainaajan kanssa tilan käyttösäännöt huolellisesti läpi. Toimikuntalaisen </w:t>
      </w:r>
      <w:r w:rsidR="001A1337">
        <w:rPr>
          <w:sz w:val="20"/>
          <w:szCs w:val="20"/>
        </w:rPr>
        <w:t xml:space="preserve">allekirjoitus ja nimenselvennys:  </w:t>
      </w:r>
    </w:p>
    <w:p w14:paraId="3295F0B2" w14:textId="77777777" w:rsidR="001A1337" w:rsidRDefault="001A1337" w:rsidP="00E66321">
      <w:pPr>
        <w:spacing w:after="0"/>
        <w:rPr>
          <w:sz w:val="20"/>
          <w:szCs w:val="20"/>
        </w:rPr>
      </w:pPr>
    </w:p>
    <w:p w14:paraId="5DE0E328" w14:textId="0E74D181" w:rsidR="00930772" w:rsidRPr="00930772" w:rsidRDefault="00544684" w:rsidP="00E66321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  <w:r w:rsidR="001A1337">
        <w:rPr>
          <w:sz w:val="20"/>
          <w:szCs w:val="20"/>
        </w:rPr>
        <w:t>____________________________________________________________</w:t>
      </w:r>
    </w:p>
    <w:sectPr w:rsidR="00930772" w:rsidRPr="00930772" w:rsidSect="007F2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72"/>
    <w:rsid w:val="001A1337"/>
    <w:rsid w:val="001A2243"/>
    <w:rsid w:val="002E500E"/>
    <w:rsid w:val="002E6DBB"/>
    <w:rsid w:val="00327439"/>
    <w:rsid w:val="00364640"/>
    <w:rsid w:val="00377FC6"/>
    <w:rsid w:val="003F3A20"/>
    <w:rsid w:val="0040152D"/>
    <w:rsid w:val="00544684"/>
    <w:rsid w:val="00567159"/>
    <w:rsid w:val="0057380E"/>
    <w:rsid w:val="00671199"/>
    <w:rsid w:val="006977F0"/>
    <w:rsid w:val="0078192F"/>
    <w:rsid w:val="007F1E44"/>
    <w:rsid w:val="007F2ECC"/>
    <w:rsid w:val="00807001"/>
    <w:rsid w:val="00815FB1"/>
    <w:rsid w:val="00930772"/>
    <w:rsid w:val="00A07E35"/>
    <w:rsid w:val="00A15C3A"/>
    <w:rsid w:val="00B04A02"/>
    <w:rsid w:val="00BB6C50"/>
    <w:rsid w:val="00BC4FEC"/>
    <w:rsid w:val="00CA5024"/>
    <w:rsid w:val="00D10B80"/>
    <w:rsid w:val="00D250FC"/>
    <w:rsid w:val="00D53961"/>
    <w:rsid w:val="00D84C29"/>
    <w:rsid w:val="00E12E97"/>
    <w:rsid w:val="00E661E6"/>
    <w:rsid w:val="00E66321"/>
    <w:rsid w:val="00EE73D4"/>
    <w:rsid w:val="00F6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D089F"/>
  <w15:docId w15:val="{6D3433E8-3A8C-4833-AA06-CD26A639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07E3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3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C365-3518-4BF9-BE4B-F8F3F895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OAS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berg Susanna</dc:creator>
  <cp:lastModifiedBy>Järviniemi Iiris</cp:lastModifiedBy>
  <cp:revision>4</cp:revision>
  <cp:lastPrinted>2023-02-07T09:20:00Z</cp:lastPrinted>
  <dcterms:created xsi:type="dcterms:W3CDTF">2023-12-14T13:50:00Z</dcterms:created>
  <dcterms:modified xsi:type="dcterms:W3CDTF">2024-01-08T13:27:00Z</dcterms:modified>
</cp:coreProperties>
</file>